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75D1" w14:textId="77777777" w:rsidR="00E516FC" w:rsidRPr="008C4558" w:rsidRDefault="003D5B5B" w:rsidP="004270DE">
      <w:pPr>
        <w:spacing w:after="0" w:line="240" w:lineRule="auto"/>
        <w:jc w:val="center"/>
        <w:rPr>
          <w:rFonts w:ascii="Calibri" w:hAnsi="Calibri" w:cs="Calibri"/>
          <w:sz w:val="36"/>
          <w:szCs w:val="24"/>
        </w:rPr>
      </w:pPr>
      <w:bookmarkStart w:id="0" w:name="_GoBack"/>
      <w:bookmarkEnd w:id="0"/>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2"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val="en-US"/>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5B5B"/>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A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digital.nhs.uk/scr/patient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34FF-95E7-4702-85A7-CA0791F80C7D}">
  <ds:schemaRefs>
    <ds:schemaRef ds:uri="http://purl.org/dc/dcmitype/"/>
    <ds:schemaRef ds:uri="428ab343-bede-4db3-96a7-8bacaadf9d75"/>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55e78435-01de-4b18-84f5-3843a476fa6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09EB3-468B-2F4F-9410-F3730D2C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Sarah Edwards</cp:lastModifiedBy>
  <cp:revision>2</cp:revision>
  <cp:lastPrinted>2016-11-30T10:49:00Z</cp:lastPrinted>
  <dcterms:created xsi:type="dcterms:W3CDTF">2022-04-03T10:14:00Z</dcterms:created>
  <dcterms:modified xsi:type="dcterms:W3CDTF">2022-04-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